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E9" w:rsidRDefault="00460FE9" w:rsidP="00460FE9">
      <w:pPr>
        <w:rPr>
          <w:rFonts w:asciiTheme="minorHAnsi" w:hAnsiTheme="minorHAnsi"/>
        </w:rPr>
      </w:pPr>
      <w:bookmarkStart w:id="0" w:name="_GoBack"/>
      <w:bookmarkEnd w:id="0"/>
    </w:p>
    <w:p w:rsidR="000F20CC" w:rsidRDefault="000F20CC" w:rsidP="00460FE9">
      <w:pPr>
        <w:rPr>
          <w:rFonts w:asciiTheme="minorHAnsi" w:hAnsiTheme="minorHAnsi"/>
        </w:rPr>
      </w:pPr>
    </w:p>
    <w:p w:rsidR="000F20CC" w:rsidRDefault="000F20CC" w:rsidP="00460FE9">
      <w:pPr>
        <w:rPr>
          <w:rFonts w:asciiTheme="minorHAnsi" w:hAnsiTheme="minorHAnsi"/>
        </w:rPr>
      </w:pP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Messages for Twitter:</w:t>
      </w:r>
    </w:p>
    <w:p w:rsidR="00460FE9" w:rsidRPr="00CB0243" w:rsidRDefault="00460FE9" w:rsidP="00460FE9">
      <w:pPr>
        <w:rPr>
          <w:rFonts w:asciiTheme="minorHAnsi" w:hAnsiTheme="minorHAnsi"/>
        </w:rPr>
      </w:pP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Sample Post 1:</w:t>
      </w: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 xml:space="preserve">On 11/17 you can make a donation to us online at </w:t>
      </w:r>
      <w:hyperlink r:id="rId8" w:history="1">
        <w:r w:rsidRPr="00CB0243">
          <w:rPr>
            <w:rStyle w:val="Hyperlink1"/>
            <w:rFonts w:asciiTheme="minorHAnsi" w:hAnsiTheme="minorHAnsi"/>
          </w:rPr>
          <w:t>www.NVBigGive.org</w:t>
        </w:r>
      </w:hyperlink>
      <w:r w:rsidRPr="00CB0243">
        <w:rPr>
          <w:rFonts w:asciiTheme="minorHAnsi" w:hAnsiTheme="minorHAnsi"/>
        </w:rPr>
        <w:t>. Help us make a difference in our community! #NVBigGive</w:t>
      </w:r>
    </w:p>
    <w:p w:rsidR="00460FE9" w:rsidRPr="00CB0243" w:rsidRDefault="00460FE9" w:rsidP="00460FE9">
      <w:pPr>
        <w:rPr>
          <w:rFonts w:asciiTheme="minorHAnsi" w:hAnsiTheme="minorHAnsi"/>
        </w:rPr>
      </w:pP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Sample Post 2:</w:t>
      </w: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On 11/17 #NVBigGive aims to raise $1 million for Nevada’s charities. You can make a donation to our organization by going to nvbiggive.org</w:t>
      </w:r>
    </w:p>
    <w:p w:rsidR="00460FE9" w:rsidRPr="00CB0243" w:rsidRDefault="00460FE9" w:rsidP="00460FE9">
      <w:pPr>
        <w:rPr>
          <w:rFonts w:asciiTheme="minorHAnsi" w:hAnsiTheme="minorHAnsi"/>
        </w:rPr>
      </w:pP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Sample Post 3:</w:t>
      </w:r>
    </w:p>
    <w:p w:rsidR="00460FE9" w:rsidRPr="00CB0243" w:rsidRDefault="00460FE9" w:rsidP="00460FE9">
      <w:pPr>
        <w:rPr>
          <w:rFonts w:asciiTheme="minorHAnsi" w:hAnsiTheme="minorHAnsi"/>
        </w:rPr>
      </w:pPr>
      <w:r w:rsidRPr="00CB0243">
        <w:rPr>
          <w:rFonts w:asciiTheme="minorHAnsi" w:hAnsiTheme="minorHAnsi"/>
        </w:rPr>
        <w:t>Point. Click. Give. On 11/17 it’s that simple. Help us support our community – make on online donation at nvbiggive.org #NVBigGive</w:t>
      </w:r>
    </w:p>
    <w:p w:rsidR="003C1037" w:rsidRDefault="003C1037"/>
    <w:sectPr w:rsidR="003C1037" w:rsidSect="00BA627A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3" w:rsidRDefault="00A60B73" w:rsidP="00460FE9">
      <w:r>
        <w:separator/>
      </w:r>
    </w:p>
  </w:endnote>
  <w:endnote w:type="continuationSeparator" w:id="0">
    <w:p w:rsidR="00A60B73" w:rsidRDefault="00A60B73" w:rsidP="004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3" w:rsidRDefault="00A60B73" w:rsidP="00460FE9">
      <w:r>
        <w:separator/>
      </w:r>
    </w:p>
  </w:footnote>
  <w:footnote w:type="continuationSeparator" w:id="0">
    <w:p w:rsidR="00A60B73" w:rsidRDefault="00A60B73" w:rsidP="004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E9" w:rsidRDefault="00460FE9" w:rsidP="00460FE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ind w:right="-540"/>
    </w:pPr>
    <w:r>
      <w:rPr>
        <w:noProof/>
      </w:rPr>
      <w:drawing>
        <wp:inline distT="0" distB="0" distL="0" distR="0">
          <wp:extent cx="1037719" cy="1280160"/>
          <wp:effectExtent l="19050" t="0" r="0" b="0"/>
          <wp:docPr id="4" name="Picture 0" descr="Nevada's Big Give Logo with date and 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vada's Big Give Logo with date and UR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719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60FE9">
      <w:rPr>
        <w:sz w:val="20"/>
        <w:szCs w:val="20"/>
      </w:rPr>
      <w:t>Powered by</w:t>
    </w:r>
    <w:r>
      <w:t xml:space="preserve"> </w:t>
    </w:r>
    <w:r>
      <w:rPr>
        <w:noProof/>
      </w:rPr>
      <w:drawing>
        <wp:inline distT="0" distB="0" distL="0" distR="0">
          <wp:extent cx="715403" cy="274320"/>
          <wp:effectExtent l="19050" t="0" r="8497" b="0"/>
          <wp:docPr id="5" name="Picture 1" descr="NevadaGIV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vadaGIVES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40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60FE9" w:rsidRDefault="00460FE9">
    <w:pPr>
      <w:pStyle w:val="Header"/>
    </w:pPr>
  </w:p>
  <w:p w:rsidR="00460FE9" w:rsidRDefault="00460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E9"/>
    <w:rsid w:val="000914DF"/>
    <w:rsid w:val="000F20CC"/>
    <w:rsid w:val="002D74BA"/>
    <w:rsid w:val="003C1037"/>
    <w:rsid w:val="003E48D8"/>
    <w:rsid w:val="00460FE9"/>
    <w:rsid w:val="00A60B73"/>
    <w:rsid w:val="00BA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E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460FE9"/>
    <w:rPr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E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FE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BA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E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460FE9"/>
    <w:rPr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E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FE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BA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BigGiv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42E797-40DF-45F2-A38F-671E803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laser</dc:creator>
  <cp:lastModifiedBy>Corinne Minard</cp:lastModifiedBy>
  <cp:revision>2</cp:revision>
  <dcterms:created xsi:type="dcterms:W3CDTF">2011-10-03T20:20:00Z</dcterms:created>
  <dcterms:modified xsi:type="dcterms:W3CDTF">2011-10-03T20:20:00Z</dcterms:modified>
</cp:coreProperties>
</file>